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35" w:rsidRPr="00344C9A" w:rsidRDefault="00422735" w:rsidP="00422735">
      <w:pPr>
        <w:tabs>
          <w:tab w:val="left" w:pos="1418"/>
          <w:tab w:val="center" w:pos="7382"/>
        </w:tabs>
        <w:rPr>
          <w:sz w:val="20"/>
          <w:szCs w:val="20"/>
        </w:rPr>
      </w:pPr>
    </w:p>
    <w:p w:rsidR="00422735" w:rsidRPr="00344C9A" w:rsidRDefault="00422735" w:rsidP="00422735">
      <w:pPr>
        <w:tabs>
          <w:tab w:val="left" w:pos="1418"/>
          <w:tab w:val="center" w:pos="7382"/>
        </w:tabs>
        <w:rPr>
          <w:sz w:val="20"/>
          <w:szCs w:val="20"/>
        </w:rPr>
      </w:pPr>
    </w:p>
    <w:p w:rsidR="00422735" w:rsidRPr="00344C9A" w:rsidRDefault="00422735" w:rsidP="00422735">
      <w:pPr>
        <w:tabs>
          <w:tab w:val="left" w:pos="1418"/>
          <w:tab w:val="center" w:pos="7382"/>
        </w:tabs>
        <w:rPr>
          <w:sz w:val="20"/>
          <w:szCs w:val="20"/>
        </w:rPr>
      </w:pPr>
    </w:p>
    <w:p w:rsidR="00422735" w:rsidRPr="00B00A53" w:rsidRDefault="00422735" w:rsidP="00422735">
      <w:pPr>
        <w:tabs>
          <w:tab w:val="left" w:pos="1418"/>
          <w:tab w:val="center" w:pos="7382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LONGBENTON </w:t>
      </w:r>
      <w:r w:rsidR="00C951BB">
        <w:rPr>
          <w:b/>
          <w:sz w:val="20"/>
          <w:szCs w:val="20"/>
          <w:u w:val="single"/>
        </w:rPr>
        <w:t>HIGH SCHOOL</w:t>
      </w:r>
      <w:r>
        <w:rPr>
          <w:b/>
          <w:sz w:val="20"/>
          <w:szCs w:val="20"/>
          <w:u w:val="single"/>
        </w:rPr>
        <w:t xml:space="preserve"> GOVERNORS </w:t>
      </w:r>
    </w:p>
    <w:p w:rsidR="00422735" w:rsidRPr="00344C9A" w:rsidRDefault="00422735" w:rsidP="00422735">
      <w:pPr>
        <w:tabs>
          <w:tab w:val="left" w:pos="1418"/>
          <w:tab w:val="center" w:pos="7382"/>
        </w:tabs>
        <w:rPr>
          <w:sz w:val="20"/>
          <w:szCs w:val="20"/>
        </w:rPr>
      </w:pPr>
    </w:p>
    <w:tbl>
      <w:tblPr>
        <w:tblW w:w="23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134"/>
        <w:gridCol w:w="1984"/>
        <w:gridCol w:w="1134"/>
        <w:gridCol w:w="1843"/>
        <w:gridCol w:w="1985"/>
        <w:gridCol w:w="2126"/>
        <w:gridCol w:w="496"/>
        <w:gridCol w:w="496"/>
        <w:gridCol w:w="496"/>
        <w:gridCol w:w="496"/>
        <w:gridCol w:w="29"/>
        <w:gridCol w:w="207"/>
        <w:gridCol w:w="1636"/>
        <w:gridCol w:w="2438"/>
        <w:gridCol w:w="14"/>
        <w:gridCol w:w="496"/>
      </w:tblGrid>
      <w:tr w:rsidR="00E642EE" w:rsidRPr="00344C9A" w:rsidTr="009536F6">
        <w:trPr>
          <w:gridAfter w:val="2"/>
          <w:wAfter w:w="510" w:type="dxa"/>
          <w:cantSplit/>
          <w:trHeight w:val="410"/>
        </w:trPr>
        <w:tc>
          <w:tcPr>
            <w:tcW w:w="2127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 xml:space="preserve">Governor and Associate Members </w:t>
            </w:r>
          </w:p>
        </w:tc>
        <w:tc>
          <w:tcPr>
            <w:tcW w:w="1417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Category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(see notes)</w:t>
            </w:r>
          </w:p>
        </w:tc>
        <w:tc>
          <w:tcPr>
            <w:tcW w:w="1276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Date Appointed</w:t>
            </w:r>
          </w:p>
        </w:tc>
        <w:tc>
          <w:tcPr>
            <w:tcW w:w="1276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Term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of Office</w:t>
            </w:r>
            <w:r w:rsidRPr="00344C9A">
              <w:rPr>
                <w:b/>
                <w:sz w:val="20"/>
                <w:szCs w:val="20"/>
              </w:rPr>
              <w:br/>
              <w:t xml:space="preserve">expiry </w:t>
            </w:r>
            <w:r>
              <w:rPr>
                <w:b/>
                <w:sz w:val="20"/>
                <w:szCs w:val="20"/>
              </w:rPr>
              <w:t>or leaving date</w:t>
            </w:r>
          </w:p>
        </w:tc>
        <w:tc>
          <w:tcPr>
            <w:tcW w:w="1134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Body Appointed/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Elected by</w:t>
            </w:r>
          </w:p>
        </w:tc>
        <w:tc>
          <w:tcPr>
            <w:tcW w:w="1984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Position of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 xml:space="preserve">Responsibility </w:t>
            </w:r>
          </w:p>
        </w:tc>
        <w:tc>
          <w:tcPr>
            <w:tcW w:w="1134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Committee</w:t>
            </w:r>
          </w:p>
          <w:p w:rsidR="00E642EE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Membership</w:t>
            </w:r>
          </w:p>
          <w:p w:rsidR="00E642EE" w:rsidRPr="00344C9A" w:rsidRDefault="000A3FC1" w:rsidP="00D46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1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(see notes)</w:t>
            </w:r>
          </w:p>
        </w:tc>
        <w:tc>
          <w:tcPr>
            <w:tcW w:w="1843" w:type="dxa"/>
            <w:shd w:val="clear" w:color="auto" w:fill="auto"/>
          </w:tcPr>
          <w:p w:rsidR="00E642EE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  <w:p w:rsidR="00E642EE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ance at FGB </w:t>
            </w:r>
            <w:r w:rsidR="000A3FC1">
              <w:rPr>
                <w:b/>
                <w:sz w:val="20"/>
                <w:szCs w:val="20"/>
              </w:rPr>
              <w:t>2019-20</w:t>
            </w:r>
          </w:p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 xml:space="preserve">Business / Pecuniary or Conflicts of Interest </w:t>
            </w:r>
          </w:p>
        </w:tc>
        <w:tc>
          <w:tcPr>
            <w:tcW w:w="2126" w:type="dxa"/>
            <w:shd w:val="clear" w:color="auto" w:fill="auto"/>
          </w:tcPr>
          <w:p w:rsidR="00E642EE" w:rsidRPr="00344C9A" w:rsidRDefault="00E642EE" w:rsidP="00D463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 xml:space="preserve">Date of Declaration 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E642EE" w:rsidRDefault="00E642EE" w:rsidP="009536F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ance at FGB </w:t>
            </w:r>
            <w:r w:rsidR="009536F6">
              <w:rPr>
                <w:b/>
                <w:sz w:val="20"/>
                <w:szCs w:val="20"/>
              </w:rPr>
              <w:t>2020-21</w:t>
            </w:r>
          </w:p>
          <w:p w:rsidR="007F7967" w:rsidRPr="00344C9A" w:rsidRDefault="007F7967" w:rsidP="009536F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 meetings held via Google Meet this year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42EE" w:rsidRDefault="00E642EE" w:rsidP="00BC6E2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 xml:space="preserve">Attendance at </w:t>
            </w:r>
            <w:r>
              <w:rPr>
                <w:b/>
                <w:sz w:val="20"/>
                <w:szCs w:val="20"/>
              </w:rPr>
              <w:t>Sub-</w:t>
            </w:r>
            <w:r w:rsidRPr="00344C9A">
              <w:rPr>
                <w:b/>
                <w:sz w:val="20"/>
                <w:szCs w:val="20"/>
              </w:rPr>
              <w:t>Committe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FC1">
              <w:rPr>
                <w:b/>
                <w:sz w:val="20"/>
                <w:szCs w:val="20"/>
              </w:rPr>
              <w:t>2020-21</w:t>
            </w:r>
          </w:p>
          <w:p w:rsidR="00E642EE" w:rsidRPr="00344C9A" w:rsidRDefault="007F7967" w:rsidP="00BC6E2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 meetings held via Google Meet this year)</w:t>
            </w:r>
          </w:p>
        </w:tc>
        <w:tc>
          <w:tcPr>
            <w:tcW w:w="2438" w:type="dxa"/>
            <w:shd w:val="clear" w:color="auto" w:fill="auto"/>
          </w:tcPr>
          <w:p w:rsidR="00E642EE" w:rsidRPr="00344C9A" w:rsidRDefault="00E642EE" w:rsidP="00D4639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Governance Role at another Education establishment</w:t>
            </w:r>
          </w:p>
        </w:tc>
      </w:tr>
      <w:tr w:rsidR="009536F6" w:rsidRPr="00344C9A" w:rsidTr="00E43ED1">
        <w:trPr>
          <w:gridAfter w:val="1"/>
          <w:wAfter w:w="496" w:type="dxa"/>
          <w:cantSplit/>
          <w:trHeight w:val="616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D4639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D4639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9536F6" w:rsidRDefault="009536F6" w:rsidP="00D4639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536F6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36F6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36F6" w:rsidRDefault="009536F6" w:rsidP="00D4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9536F6" w:rsidRPr="002A3FD5" w:rsidRDefault="009536F6" w:rsidP="00D46394">
            <w:pPr>
              <w:rPr>
                <w:b/>
                <w:sz w:val="20"/>
                <w:szCs w:val="20"/>
              </w:rPr>
            </w:pPr>
            <w:r w:rsidRPr="002A3F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9536F6" w:rsidRPr="002A3FD5" w:rsidRDefault="009536F6" w:rsidP="00D46394">
            <w:pPr>
              <w:rPr>
                <w:b/>
                <w:sz w:val="20"/>
                <w:szCs w:val="20"/>
              </w:rPr>
            </w:pPr>
            <w:r w:rsidRPr="002A3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9536F6" w:rsidRDefault="009536F6" w:rsidP="00D46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536F6" w:rsidRPr="002A3FD5" w:rsidRDefault="009536F6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9536F6" w:rsidRPr="00344C9A" w:rsidRDefault="009536F6" w:rsidP="00953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9536F6" w:rsidP="00D463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:rsidR="009536F6" w:rsidRDefault="009536F6" w:rsidP="00D46394">
            <w:pPr>
              <w:rPr>
                <w:sz w:val="20"/>
                <w:szCs w:val="20"/>
              </w:rPr>
            </w:pPr>
          </w:p>
        </w:tc>
      </w:tr>
      <w:tr w:rsidR="009536F6" w:rsidRPr="00344C9A" w:rsidTr="007B692A">
        <w:trPr>
          <w:gridAfter w:val="1"/>
          <w:wAfter w:w="496" w:type="dxa"/>
          <w:cantSplit/>
          <w:trHeight w:val="581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s Kelly Holbrook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Headteacher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1.09.2021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 w:rsidRPr="00344C9A">
              <w:rPr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32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, C, S, P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3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B7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4B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72605E">
              <w:rPr>
                <w:sz w:val="20"/>
                <w:szCs w:val="20"/>
              </w:rPr>
              <w:t>3 / 3</w:t>
            </w:r>
          </w:p>
          <w:p w:rsidR="00EB271B" w:rsidRDefault="00EB271B" w:rsidP="004B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3 / 3</w:t>
            </w:r>
          </w:p>
          <w:p w:rsidR="00EB271B" w:rsidRDefault="00EB271B" w:rsidP="004B1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605E">
              <w:rPr>
                <w:sz w:val="20"/>
                <w:szCs w:val="20"/>
              </w:rPr>
              <w:t xml:space="preserve"> 3 / 3</w:t>
            </w:r>
          </w:p>
          <w:p w:rsidR="00EB271B" w:rsidRPr="00344C9A" w:rsidRDefault="00EB271B" w:rsidP="004B1F82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s Lydia Aird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.10.2013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9.09.2023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752A63">
            <w:pPr>
              <w:jc w:val="center"/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7B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75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ss Mary Houlto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824BDA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.09.2018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7B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EB271B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rPr>
                <w:sz w:val="20"/>
                <w:szCs w:val="20"/>
              </w:rPr>
            </w:pPr>
          </w:p>
        </w:tc>
      </w:tr>
      <w:tr w:rsidR="009536F6" w:rsidRPr="00344C9A" w:rsidTr="00E43ED1">
        <w:trPr>
          <w:gridAfter w:val="1"/>
          <w:wAfter w:w="496" w:type="dxa"/>
          <w:cantSplit/>
          <w:trHeight w:val="547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s Beth Brow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.09.2014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752A6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08.07.2021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752A63">
            <w:pPr>
              <w:jc w:val="center"/>
            </w:pPr>
            <w:r w:rsidRPr="00A84E18"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– Resources</w:t>
            </w:r>
          </w:p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afety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9536F6" w:rsidRPr="00344C9A" w:rsidRDefault="00E43ED1" w:rsidP="007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5" w:type="dxa"/>
            <w:gridSpan w:val="2"/>
          </w:tcPr>
          <w:p w:rsidR="009536F6" w:rsidRDefault="00E43ED1" w:rsidP="0075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72605E" w:rsidP="0075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752A6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 John Dougla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02.10.2014</w:t>
            </w:r>
            <w:r w:rsidRPr="00344C9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7.2023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 w:rsidRPr="00344C9A"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/2019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EB271B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 Steve Houghto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2</w:t>
            </w:r>
            <w:r w:rsidRPr="00344C9A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7.2023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EE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R, HPM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/ 5 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/ 3</w:t>
            </w:r>
          </w:p>
          <w:p w:rsidR="0072605E" w:rsidRPr="00344C9A" w:rsidRDefault="0072605E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1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E43ED1">
        <w:trPr>
          <w:gridAfter w:val="1"/>
          <w:wAfter w:w="496" w:type="dxa"/>
          <w:cantSplit/>
          <w:trHeight w:val="542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 Lee Jone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9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.02.2021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000000" w:themeFill="text1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000000" w:themeFill="text1"/>
          </w:tcPr>
          <w:p w:rsidR="009536F6" w:rsidRDefault="009536F6" w:rsidP="001F0B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0 / 1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 Deon Krishna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rust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.02.2022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/2019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 0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 Rob Lackenby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344C9A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7.2023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32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, R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/2019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gridSpan w:val="2"/>
          </w:tcPr>
          <w:p w:rsidR="009536F6" w:rsidRDefault="00E43ED1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 1 / 3</w:t>
            </w:r>
          </w:p>
          <w:p w:rsidR="0072605E" w:rsidRPr="00344C9A" w:rsidRDefault="0072605E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1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s Helen Macki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2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s Xena Marshal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F0BF3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- Curriculum</w:t>
            </w:r>
          </w:p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/LAC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F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F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F0BF3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7B692A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s Sandra O’Connor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0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76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1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151D5B" w:rsidRDefault="00151D5B" w:rsidP="00151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/ 2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s Rachel Osborne-Jone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8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/2022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76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2 / 3</w:t>
            </w:r>
          </w:p>
          <w:p w:rsidR="00EB271B" w:rsidRPr="00344C9A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105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s Sheila Palmerley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Local Authority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05.12.2012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FGB</w:t>
            </w:r>
          </w:p>
          <w:p w:rsidR="009536F6" w:rsidRPr="00344C9A" w:rsidRDefault="009536F6" w:rsidP="00712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Premium/ Pupil Outcomes/ T&amp;L/ Literacy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R, C, HPM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7B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3 / 3</w:t>
            </w:r>
          </w:p>
          <w:p w:rsidR="00EB271B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3 / 3</w:t>
            </w:r>
          </w:p>
          <w:p w:rsidR="0072605E" w:rsidRPr="00344C9A" w:rsidRDefault="0072605E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7B692A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 Ollie Rodley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9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0.11.2023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4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51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 1 / 2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Mr Jonathan Sander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344C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44C9A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7.2023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– Staffing</w:t>
            </w:r>
          </w:p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al</w:t>
            </w:r>
          </w:p>
        </w:tc>
        <w:tc>
          <w:tcPr>
            <w:tcW w:w="113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R, HPM</w:t>
            </w:r>
          </w:p>
        </w:tc>
        <w:tc>
          <w:tcPr>
            <w:tcW w:w="1843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Pr="00344C9A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Pr="00344C9A" w:rsidRDefault="00EB271B" w:rsidP="00D9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3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ss Sarah Sanderson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.09.2023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32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Default="00151D5B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1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AB784E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s Louise Scott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AB784E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AB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AB784E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.09.2023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4" w:type="dxa"/>
            <w:shd w:val="clear" w:color="auto" w:fill="auto"/>
          </w:tcPr>
          <w:p w:rsidR="009536F6" w:rsidRDefault="009536F6" w:rsidP="00AB7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EB271B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5</w:t>
            </w:r>
          </w:p>
        </w:tc>
        <w:tc>
          <w:tcPr>
            <w:tcW w:w="1985" w:type="dxa"/>
            <w:shd w:val="clear" w:color="auto" w:fill="auto"/>
          </w:tcPr>
          <w:p w:rsidR="009536F6" w:rsidRDefault="00151D5B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0/2020</w:t>
            </w:r>
          </w:p>
        </w:tc>
        <w:tc>
          <w:tcPr>
            <w:tcW w:w="496" w:type="dxa"/>
            <w:shd w:val="clear" w:color="auto" w:fill="auto"/>
          </w:tcPr>
          <w:p w:rsidR="009536F6" w:rsidRDefault="00E43ED1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Default="00E43ED1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Default="00E43ED1" w:rsidP="00A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gridSpan w:val="2"/>
          </w:tcPr>
          <w:p w:rsidR="009536F6" w:rsidRDefault="00E43ED1" w:rsidP="00AB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AB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 / 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AB784E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9536F6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s Kim Smith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rust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7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1.09.2021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984" w:type="dxa"/>
            <w:shd w:val="clear" w:color="auto" w:fill="auto"/>
          </w:tcPr>
          <w:p w:rsidR="00E43ED1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Chair </w:t>
            </w:r>
          </w:p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  <w:tc>
          <w:tcPr>
            <w:tcW w:w="1134" w:type="dxa"/>
            <w:shd w:val="clear" w:color="auto" w:fill="auto"/>
          </w:tcPr>
          <w:p w:rsidR="009536F6" w:rsidRDefault="00E43ED1" w:rsidP="0032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HPM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/ 3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E43ED1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Mr Graham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Stokoe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36F6" w:rsidRPr="00344C9A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.05.2021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76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5</w:t>
            </w:r>
          </w:p>
        </w:tc>
        <w:tc>
          <w:tcPr>
            <w:tcW w:w="1985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7B692A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0</w:t>
            </w:r>
          </w:p>
        </w:tc>
        <w:tc>
          <w:tcPr>
            <w:tcW w:w="496" w:type="dxa"/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9536F6" w:rsidRPr="00C77114" w:rsidRDefault="00E43ED1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gridSpan w:val="2"/>
            <w:shd w:val="clear" w:color="auto" w:fill="000000" w:themeFill="text1"/>
          </w:tcPr>
          <w:p w:rsidR="009536F6" w:rsidRDefault="009536F6" w:rsidP="001110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72605E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0 / 2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9536F6" w:rsidRPr="00344C9A" w:rsidTr="007B692A">
        <w:trPr>
          <w:gridAfter w:val="1"/>
          <w:wAfter w:w="496" w:type="dxa"/>
          <w:cantSplit/>
          <w:trHeight w:val="409"/>
        </w:trPr>
        <w:tc>
          <w:tcPr>
            <w:tcW w:w="212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rs Carole Peters-Jones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-opted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</w:p>
        </w:tc>
        <w:tc>
          <w:tcPr>
            <w:tcW w:w="1276" w:type="dxa"/>
            <w:shd w:val="clear" w:color="auto" w:fill="auto"/>
          </w:tcPr>
          <w:p w:rsidR="009536F6" w:rsidRDefault="009536F6" w:rsidP="00111006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.03.2025</w:t>
            </w:r>
          </w:p>
        </w:tc>
        <w:tc>
          <w:tcPr>
            <w:tcW w:w="1134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F6" w:rsidRDefault="0072605E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B271B">
              <w:rPr>
                <w:sz w:val="20"/>
                <w:szCs w:val="20"/>
              </w:rPr>
              <w:t>, C</w:t>
            </w:r>
          </w:p>
        </w:tc>
        <w:tc>
          <w:tcPr>
            <w:tcW w:w="1843" w:type="dxa"/>
            <w:shd w:val="clear" w:color="auto" w:fill="auto"/>
          </w:tcPr>
          <w:p w:rsidR="009536F6" w:rsidRDefault="009536F6" w:rsidP="0076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85" w:type="dxa"/>
            <w:shd w:val="clear" w:color="auto" w:fill="auto"/>
          </w:tcPr>
          <w:p w:rsidR="009536F6" w:rsidRDefault="00151D5B" w:rsidP="00111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000000" w:themeFill="text1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000000" w:themeFill="text1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000000" w:themeFill="text1"/>
          </w:tcPr>
          <w:p w:rsidR="009536F6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9536F6" w:rsidRDefault="00E43ED1" w:rsidP="0011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536F6" w:rsidRDefault="00EB271B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1 / 1</w:t>
            </w:r>
          </w:p>
          <w:p w:rsidR="0072605E" w:rsidRDefault="0072605E" w:rsidP="0018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1 / 1</w:t>
            </w:r>
            <w:bookmarkStart w:id="0" w:name="_GoBack"/>
            <w:bookmarkEnd w:id="0"/>
          </w:p>
        </w:tc>
        <w:tc>
          <w:tcPr>
            <w:tcW w:w="2452" w:type="dxa"/>
            <w:gridSpan w:val="2"/>
            <w:shd w:val="clear" w:color="auto" w:fill="auto"/>
          </w:tcPr>
          <w:p w:rsidR="009536F6" w:rsidRPr="00344C9A" w:rsidRDefault="009536F6" w:rsidP="00111006">
            <w:pPr>
              <w:jc w:val="center"/>
              <w:rPr>
                <w:sz w:val="20"/>
                <w:szCs w:val="20"/>
              </w:rPr>
            </w:pPr>
          </w:p>
        </w:tc>
      </w:tr>
      <w:tr w:rsidR="00E642EE" w:rsidRPr="00344C9A" w:rsidTr="009536F6">
        <w:trPr>
          <w:cantSplit/>
          <w:trHeight w:val="409"/>
        </w:trPr>
        <w:tc>
          <w:tcPr>
            <w:tcW w:w="2127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2EE" w:rsidRPr="00344C9A" w:rsidRDefault="00E642EE" w:rsidP="00D463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642EE" w:rsidRPr="00344C9A" w:rsidRDefault="00E642EE" w:rsidP="00D46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  <w:r w:rsidRPr="00344C9A">
              <w:rPr>
                <w:b/>
                <w:sz w:val="20"/>
                <w:szCs w:val="20"/>
              </w:rPr>
              <w:t>Notes</w:t>
            </w:r>
          </w:p>
          <w:p w:rsidR="00E642EE" w:rsidRPr="00344C9A" w:rsidRDefault="00E642EE" w:rsidP="00D4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  <w:r w:rsidRPr="0034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) Staffing (</w:t>
            </w:r>
            <w:r w:rsidRPr="00344C9A">
              <w:rPr>
                <w:sz w:val="20"/>
                <w:szCs w:val="20"/>
              </w:rPr>
              <w:t>S)</w:t>
            </w:r>
          </w:p>
          <w:p w:rsidR="00E642EE" w:rsidRPr="00344C9A" w:rsidRDefault="00E642EE" w:rsidP="00D4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</w:t>
            </w:r>
            <w:r w:rsidRPr="00344C9A">
              <w:rPr>
                <w:sz w:val="20"/>
                <w:szCs w:val="20"/>
              </w:rPr>
              <w:t>(C)</w:t>
            </w:r>
          </w:p>
          <w:p w:rsidR="00E642EE" w:rsidRDefault="00E642EE" w:rsidP="00D4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16 (P16)</w:t>
            </w:r>
          </w:p>
          <w:p w:rsidR="00E642EE" w:rsidRPr="00344C9A" w:rsidRDefault="00E642EE" w:rsidP="00D463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Per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gt</w:t>
            </w:r>
            <w:proofErr w:type="spellEnd"/>
            <w:r>
              <w:rPr>
                <w:sz w:val="20"/>
                <w:szCs w:val="20"/>
              </w:rPr>
              <w:t xml:space="preserve"> (HPM)</w:t>
            </w:r>
          </w:p>
        </w:tc>
        <w:tc>
          <w:tcPr>
            <w:tcW w:w="1843" w:type="dxa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642EE" w:rsidRPr="00344C9A" w:rsidRDefault="00E642EE" w:rsidP="00D46394">
            <w:pPr>
              <w:rPr>
                <w:b/>
                <w:sz w:val="20"/>
                <w:szCs w:val="20"/>
              </w:rPr>
            </w:pPr>
          </w:p>
        </w:tc>
      </w:tr>
    </w:tbl>
    <w:p w:rsidR="00422735" w:rsidRPr="00344C9A" w:rsidRDefault="00422735" w:rsidP="00422735">
      <w:pPr>
        <w:tabs>
          <w:tab w:val="left" w:pos="1418"/>
          <w:tab w:val="center" w:pos="7382"/>
        </w:tabs>
        <w:rPr>
          <w:sz w:val="20"/>
          <w:szCs w:val="20"/>
        </w:rPr>
      </w:pPr>
    </w:p>
    <w:sectPr w:rsidR="00422735" w:rsidRPr="00344C9A" w:rsidSect="00D46394">
      <w:headerReference w:type="default" r:id="rId8"/>
      <w:footerReference w:type="even" r:id="rId9"/>
      <w:pgSz w:w="23814" w:h="16839" w:orient="landscape" w:code="8"/>
      <w:pgMar w:top="567" w:right="1080" w:bottom="850" w:left="994" w:header="0" w:footer="245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B6" w:rsidRDefault="003F01B6">
      <w:r>
        <w:separator/>
      </w:r>
    </w:p>
  </w:endnote>
  <w:endnote w:type="continuationSeparator" w:id="0">
    <w:p w:rsidR="003F01B6" w:rsidRDefault="003F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24" w:rsidRDefault="00BC6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E24" w:rsidRDefault="00BC6E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B6" w:rsidRDefault="003F01B6">
      <w:r>
        <w:separator/>
      </w:r>
    </w:p>
  </w:footnote>
  <w:footnote w:type="continuationSeparator" w:id="0">
    <w:p w:rsidR="003F01B6" w:rsidRDefault="003F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24" w:rsidRDefault="00BC6E24" w:rsidP="00D46394">
    <w:pPr>
      <w:pStyle w:val="Header"/>
      <w:tabs>
        <w:tab w:val="clear" w:pos="4320"/>
        <w:tab w:val="clear" w:pos="8640"/>
        <w:tab w:val="right" w:pos="14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3CD"/>
    <w:multiLevelType w:val="hybridMultilevel"/>
    <w:tmpl w:val="37A4F542"/>
    <w:lvl w:ilvl="0" w:tplc="7E3678AE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A154E22"/>
    <w:multiLevelType w:val="hybridMultilevel"/>
    <w:tmpl w:val="66BA5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1A"/>
    <w:rsid w:val="0003187C"/>
    <w:rsid w:val="000328F4"/>
    <w:rsid w:val="00033057"/>
    <w:rsid w:val="00046F6C"/>
    <w:rsid w:val="000A3FC1"/>
    <w:rsid w:val="000A4146"/>
    <w:rsid w:val="000E6C8B"/>
    <w:rsid w:val="000F7B28"/>
    <w:rsid w:val="00111006"/>
    <w:rsid w:val="00125C1A"/>
    <w:rsid w:val="00151D5B"/>
    <w:rsid w:val="00154443"/>
    <w:rsid w:val="00185D83"/>
    <w:rsid w:val="00190585"/>
    <w:rsid w:val="001F0BF3"/>
    <w:rsid w:val="002157F6"/>
    <w:rsid w:val="002379FF"/>
    <w:rsid w:val="002A3FD5"/>
    <w:rsid w:val="002F4ACF"/>
    <w:rsid w:val="0032413C"/>
    <w:rsid w:val="003F01B6"/>
    <w:rsid w:val="00422735"/>
    <w:rsid w:val="00422A8B"/>
    <w:rsid w:val="0047757D"/>
    <w:rsid w:val="00477C62"/>
    <w:rsid w:val="00494846"/>
    <w:rsid w:val="004B1F82"/>
    <w:rsid w:val="004B75D9"/>
    <w:rsid w:val="004E4A65"/>
    <w:rsid w:val="005023D9"/>
    <w:rsid w:val="00534EC6"/>
    <w:rsid w:val="0056160F"/>
    <w:rsid w:val="00565AD6"/>
    <w:rsid w:val="00565C8E"/>
    <w:rsid w:val="005A495B"/>
    <w:rsid w:val="00654EB8"/>
    <w:rsid w:val="006A18C9"/>
    <w:rsid w:val="006A70AD"/>
    <w:rsid w:val="006C6550"/>
    <w:rsid w:val="00712A53"/>
    <w:rsid w:val="0072605E"/>
    <w:rsid w:val="00734466"/>
    <w:rsid w:val="00752A63"/>
    <w:rsid w:val="0076145E"/>
    <w:rsid w:val="007A3378"/>
    <w:rsid w:val="007B692A"/>
    <w:rsid w:val="007B6946"/>
    <w:rsid w:val="007D6F5D"/>
    <w:rsid w:val="007F2EFC"/>
    <w:rsid w:val="007F658F"/>
    <w:rsid w:val="007F7967"/>
    <w:rsid w:val="00824BDA"/>
    <w:rsid w:val="00844868"/>
    <w:rsid w:val="00873E9C"/>
    <w:rsid w:val="00875B35"/>
    <w:rsid w:val="008B10B8"/>
    <w:rsid w:val="008F0F07"/>
    <w:rsid w:val="00903641"/>
    <w:rsid w:val="00931353"/>
    <w:rsid w:val="009536F6"/>
    <w:rsid w:val="00972513"/>
    <w:rsid w:val="00974098"/>
    <w:rsid w:val="009A0DDD"/>
    <w:rsid w:val="009C19B5"/>
    <w:rsid w:val="00A04592"/>
    <w:rsid w:val="00A205F1"/>
    <w:rsid w:val="00A74960"/>
    <w:rsid w:val="00A97661"/>
    <w:rsid w:val="00B1689A"/>
    <w:rsid w:val="00B76E16"/>
    <w:rsid w:val="00BA3704"/>
    <w:rsid w:val="00BC6E24"/>
    <w:rsid w:val="00C54EA0"/>
    <w:rsid w:val="00C77114"/>
    <w:rsid w:val="00C951BB"/>
    <w:rsid w:val="00D46394"/>
    <w:rsid w:val="00D70F55"/>
    <w:rsid w:val="00D975D7"/>
    <w:rsid w:val="00DA1668"/>
    <w:rsid w:val="00DA406E"/>
    <w:rsid w:val="00DF3489"/>
    <w:rsid w:val="00E0036F"/>
    <w:rsid w:val="00E17F4F"/>
    <w:rsid w:val="00E43ED1"/>
    <w:rsid w:val="00E53702"/>
    <w:rsid w:val="00E571BE"/>
    <w:rsid w:val="00E62B68"/>
    <w:rsid w:val="00E642EE"/>
    <w:rsid w:val="00EA10EC"/>
    <w:rsid w:val="00EB271B"/>
    <w:rsid w:val="00EB7799"/>
    <w:rsid w:val="00EE35C9"/>
    <w:rsid w:val="00F00123"/>
    <w:rsid w:val="00F2186C"/>
    <w:rsid w:val="00F25CA6"/>
    <w:rsid w:val="00F3334C"/>
    <w:rsid w:val="00F42BB3"/>
    <w:rsid w:val="00F5425C"/>
    <w:rsid w:val="00F864D6"/>
    <w:rsid w:val="00FC763A"/>
    <w:rsid w:val="00FE2041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07F"/>
  <w15:chartTrackingRefBased/>
  <w15:docId w15:val="{D7B46AE2-AE55-4C94-B4E5-13B7EB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C1A"/>
    <w:pPr>
      <w:ind w:left="720"/>
      <w:contextualSpacing/>
    </w:pPr>
  </w:style>
  <w:style w:type="paragraph" w:styleId="Header">
    <w:name w:val="header"/>
    <w:basedOn w:val="Normal"/>
    <w:link w:val="HeaderChar"/>
    <w:rsid w:val="00422735"/>
    <w:pPr>
      <w:tabs>
        <w:tab w:val="center" w:pos="4320"/>
        <w:tab w:val="right" w:pos="8640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link w:val="Header"/>
    <w:rsid w:val="00422735"/>
    <w:rPr>
      <w:rFonts w:eastAsia="Times New Roman" w:cs="Times New Roman"/>
      <w:sz w:val="24"/>
      <w:lang w:eastAsia="en-US"/>
    </w:rPr>
  </w:style>
  <w:style w:type="character" w:styleId="PageNumber">
    <w:name w:val="page number"/>
    <w:rsid w:val="00422735"/>
    <w:rPr>
      <w:rFonts w:ascii="Arial" w:hAnsi="Arial"/>
      <w:sz w:val="16"/>
    </w:rPr>
  </w:style>
  <w:style w:type="paragraph" w:styleId="Footer">
    <w:name w:val="footer"/>
    <w:basedOn w:val="Normal"/>
    <w:link w:val="FooterChar"/>
    <w:rsid w:val="00422735"/>
    <w:pPr>
      <w:tabs>
        <w:tab w:val="center" w:pos="4320"/>
        <w:tab w:val="right" w:pos="8640"/>
      </w:tabs>
    </w:pPr>
    <w:rPr>
      <w:rFonts w:eastAsia="Times New Roman" w:cs="Times New Roman"/>
      <w:sz w:val="16"/>
      <w:szCs w:val="20"/>
    </w:rPr>
  </w:style>
  <w:style w:type="character" w:customStyle="1" w:styleId="FooterChar">
    <w:name w:val="Footer Char"/>
    <w:link w:val="Footer"/>
    <w:rsid w:val="00422735"/>
    <w:rPr>
      <w:rFonts w:eastAsia="Times New Roman" w:cs="Times New Roman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F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552552-8E61-4B23-9ABA-B8D51D3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andish</dc:creator>
  <cp:keywords/>
  <cp:lastModifiedBy>R Standish</cp:lastModifiedBy>
  <cp:revision>10</cp:revision>
  <cp:lastPrinted>2020-07-24T08:22:00Z</cp:lastPrinted>
  <dcterms:created xsi:type="dcterms:W3CDTF">2021-07-23T10:36:00Z</dcterms:created>
  <dcterms:modified xsi:type="dcterms:W3CDTF">2021-08-11T14:01:00Z</dcterms:modified>
</cp:coreProperties>
</file>